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C971B9" w:rsidP="00C76843">
      <w:pPr>
        <w:rPr>
          <w:sz w:val="24"/>
          <w:szCs w:val="24"/>
        </w:rPr>
      </w:pPr>
      <w:r>
        <w:rPr>
          <w:sz w:val="32"/>
          <w:szCs w:val="32"/>
        </w:rPr>
        <w:t>16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 w:rsidP="006C6B2D">
            <w:pPr>
              <w:rPr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E71F0E" w:rsidRDefault="00E71F0E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F77E5" w:rsidRPr="003C2E69" w:rsidRDefault="004F77E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 w:val="restart"/>
            <w:hideMark/>
          </w:tcPr>
          <w:p w:rsidR="004F77E5" w:rsidRDefault="00586A86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EB4988" w:rsidRPr="003C2E69" w:rsidRDefault="00EB4988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6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S V I A T O K</w:t>
            </w:r>
          </w:p>
        </w:tc>
        <w:tc>
          <w:tcPr>
            <w:tcW w:w="2672" w:type="dxa"/>
            <w:vMerge w:val="restart"/>
            <w:hideMark/>
          </w:tcPr>
          <w:p w:rsidR="00637E63" w:rsidRDefault="00637E6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C971B9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EB4988">
              <w:rPr>
                <w:b/>
                <w:lang w:eastAsia="en-US"/>
              </w:rPr>
              <w:t>.04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7684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6D4CBF" w:rsidRDefault="00586A86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023</w:t>
            </w:r>
          </w:p>
          <w:p w:rsidR="00586A86" w:rsidRPr="00FB446E" w:rsidRDefault="00586A86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9044</w:t>
            </w:r>
          </w:p>
        </w:tc>
        <w:tc>
          <w:tcPr>
            <w:tcW w:w="1093" w:type="dxa"/>
            <w:vMerge w:val="restart"/>
            <w:hideMark/>
          </w:tcPr>
          <w:p w:rsidR="006D4CBF" w:rsidRDefault="00EB49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7140DF" w:rsidRPr="00FB446E" w:rsidRDefault="00586A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4+19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586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gazdovská kuracia, </w:t>
            </w:r>
            <w:proofErr w:type="spellStart"/>
            <w:r w:rsidR="00586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tté</w:t>
            </w:r>
            <w:proofErr w:type="spellEnd"/>
            <w:r w:rsidR="00586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 kuracích pŕs, ryža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C971B9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bookmarkStart w:id="0" w:name="_GoBack"/>
            <w:bookmarkEnd w:id="0"/>
            <w:r w:rsidR="00EB4988">
              <w:rPr>
                <w:b/>
                <w:lang w:eastAsia="en-US"/>
              </w:rPr>
              <w:t>.04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586A86" w:rsidRDefault="00586A86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70</w:t>
            </w:r>
          </w:p>
          <w:p w:rsidR="00E41F16" w:rsidRPr="004E597C" w:rsidRDefault="00586A86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041</w:t>
            </w:r>
          </w:p>
        </w:tc>
        <w:tc>
          <w:tcPr>
            <w:tcW w:w="1093" w:type="dxa"/>
            <w:vMerge w:val="restart"/>
          </w:tcPr>
          <w:p w:rsidR="002E487C" w:rsidRDefault="00EB4988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250</w:t>
            </w:r>
          </w:p>
          <w:p w:rsidR="00153638" w:rsidRPr="00CC4EC4" w:rsidRDefault="00586A86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+15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E383E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2B3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586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órová so zemiakmi, hovädzia sviečková na smotane, knedľa kysnutá</w:t>
            </w:r>
          </w:p>
        </w:tc>
        <w:tc>
          <w:tcPr>
            <w:tcW w:w="2672" w:type="dxa"/>
            <w:vMerge w:val="restart"/>
            <w:hideMark/>
          </w:tcPr>
          <w:p w:rsidR="00786D2A" w:rsidRDefault="0078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586A86">
            <w:pPr>
              <w:rPr>
                <w:b/>
              </w:rPr>
            </w:pPr>
            <w:r>
              <w:rPr>
                <w:b/>
              </w:rPr>
              <w:t>15</w:t>
            </w:r>
            <w:r w:rsidR="00EB4988">
              <w:rPr>
                <w:b/>
              </w:rPr>
              <w:t>.04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B961EF" w:rsidRDefault="00586A86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65</w:t>
            </w:r>
          </w:p>
          <w:p w:rsidR="00C63C7F" w:rsidRDefault="00586A86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034</w:t>
            </w:r>
          </w:p>
        </w:tc>
        <w:tc>
          <w:tcPr>
            <w:tcW w:w="1093" w:type="dxa"/>
            <w:vMerge w:val="restart"/>
            <w:hideMark/>
          </w:tcPr>
          <w:p w:rsidR="00C63C7F" w:rsidRDefault="00586A86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  <w:p w:rsidR="00B961EF" w:rsidRPr="00BC252E" w:rsidRDefault="00586A86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+15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586A86">
              <w:rPr>
                <w:rFonts w:ascii="Times New Roman" w:hAnsi="Times New Roman" w:cs="Times New Roman"/>
                <w:sz w:val="24"/>
                <w:szCs w:val="24"/>
              </w:rPr>
              <w:t xml:space="preserve"> rajčinová s ovsenými vločkami, bravčový rezeň v kukuričnej strúhanke</w:t>
            </w:r>
            <w:r w:rsidR="009D2ECF">
              <w:rPr>
                <w:rFonts w:ascii="Times New Roman" w:hAnsi="Times New Roman" w:cs="Times New Roman"/>
                <w:sz w:val="24"/>
                <w:szCs w:val="24"/>
              </w:rPr>
              <w:t>, opekané zemiaky, zeleninový šalá</w:t>
            </w:r>
            <w:r w:rsidR="00586A8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672" w:type="dxa"/>
            <w:vMerge w:val="restart"/>
          </w:tcPr>
          <w:p w:rsidR="0041228B" w:rsidRDefault="00412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586A86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6</w:t>
            </w:r>
            <w:r w:rsidR="0019498B">
              <w:rPr>
                <w:b/>
              </w:rPr>
              <w:t>.</w:t>
            </w:r>
            <w:r w:rsidR="00EB4988">
              <w:rPr>
                <w:b/>
              </w:rPr>
              <w:t>04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EB4988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586A86">
              <w:rPr>
                <w:b/>
              </w:rPr>
              <w:t>7</w:t>
            </w:r>
            <w:r>
              <w:rPr>
                <w:b/>
              </w:rPr>
              <w:t>.04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0E47C5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hideMark/>
          </w:tcPr>
          <w:p w:rsidR="00C63C7F" w:rsidRDefault="00586A86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105</w:t>
            </w:r>
          </w:p>
          <w:p w:rsidR="00C277B0" w:rsidRPr="000E47C5" w:rsidRDefault="00C277B0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5031</w:t>
            </w:r>
          </w:p>
        </w:tc>
        <w:tc>
          <w:tcPr>
            <w:tcW w:w="1093" w:type="dxa"/>
            <w:hideMark/>
          </w:tcPr>
          <w:p w:rsidR="00C63C7F" w:rsidRDefault="00586A8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250</w:t>
            </w:r>
          </w:p>
          <w:p w:rsidR="0006152D" w:rsidRPr="000E47C5" w:rsidRDefault="00C277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360</w:t>
            </w:r>
          </w:p>
        </w:tc>
        <w:tc>
          <w:tcPr>
            <w:tcW w:w="4338" w:type="dxa"/>
            <w:hideMark/>
          </w:tcPr>
          <w:p w:rsidR="00C76843" w:rsidRDefault="00586A86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z hlávkovej kapusty s mäsom a zemiakmi,</w:t>
            </w:r>
            <w:r w:rsidR="00C27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 k polievke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alacinky s džemom</w:t>
            </w:r>
          </w:p>
        </w:tc>
        <w:tc>
          <w:tcPr>
            <w:tcW w:w="2672" w:type="dxa"/>
            <w:hideMark/>
          </w:tcPr>
          <w:p w:rsidR="00196EEA" w:rsidRDefault="00196EEA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1A0" w:rsidRDefault="00AB0EC9">
      <w:r>
        <w:t>Alergény: obilniny, vajcia, mlieko, zeler</w:t>
      </w:r>
      <w:r w:rsidR="00316D73">
        <w:t>,</w:t>
      </w:r>
      <w:r w:rsidR="00940E73">
        <w:t xml:space="preserve"> horčica</w:t>
      </w:r>
      <w:r>
        <w:t xml:space="preserve">   </w:t>
      </w:r>
      <w:r w:rsidR="00586A86">
        <w:t xml:space="preserve">                          </w:t>
      </w:r>
      <w:r w:rsidR="00316D73">
        <w:t xml:space="preserve">         </w:t>
      </w:r>
      <w:r w:rsidR="00586A86">
        <w:t xml:space="preserve"> </w:t>
      </w:r>
      <w:r>
        <w:t xml:space="preserve"> Zodpovedná kuchárka:</w:t>
      </w:r>
      <w:r w:rsidR="00363141">
        <w:t xml:space="preserve">   </w:t>
      </w:r>
      <w:r w:rsidR="00586A86">
        <w:t xml:space="preserve">                                       </w:t>
      </w:r>
      <w:r w:rsidR="00363141">
        <w:t xml:space="preserve">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2237B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D485E"/>
    <w:rsid w:val="000E30B2"/>
    <w:rsid w:val="000E4329"/>
    <w:rsid w:val="000E47C5"/>
    <w:rsid w:val="000F5279"/>
    <w:rsid w:val="0010164E"/>
    <w:rsid w:val="00116B27"/>
    <w:rsid w:val="001260B1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6D73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7385F"/>
    <w:rsid w:val="00586A86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C4C4D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D0FE2"/>
    <w:rsid w:val="008D19B9"/>
    <w:rsid w:val="008E0634"/>
    <w:rsid w:val="008E383E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355C7"/>
    <w:rsid w:val="00A44B7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1205"/>
    <w:rsid w:val="00B03610"/>
    <w:rsid w:val="00B04EA4"/>
    <w:rsid w:val="00B076AC"/>
    <w:rsid w:val="00B20B2F"/>
    <w:rsid w:val="00B23CF3"/>
    <w:rsid w:val="00B320EC"/>
    <w:rsid w:val="00B32676"/>
    <w:rsid w:val="00B35B7A"/>
    <w:rsid w:val="00B36FE6"/>
    <w:rsid w:val="00B40975"/>
    <w:rsid w:val="00B6177D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277B0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971B9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4988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81DC-89A8-4B8A-B447-32A47C37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4-08T06:38:00Z</dcterms:created>
  <dcterms:modified xsi:type="dcterms:W3CDTF">2020-04-08T06:38:00Z</dcterms:modified>
</cp:coreProperties>
</file>